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0" w:rsidRPr="00747AA6" w:rsidRDefault="009E232F" w:rsidP="0056599A">
      <w:pPr>
        <w:pStyle w:val="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747AA6">
        <w:rPr>
          <w:b/>
          <w:sz w:val="28"/>
          <w:szCs w:val="28"/>
        </w:rPr>
        <w:t>Регламент</w:t>
      </w:r>
      <w:r w:rsidR="008F1D9C" w:rsidRPr="00747AA6">
        <w:rPr>
          <w:b/>
          <w:sz w:val="28"/>
          <w:szCs w:val="28"/>
        </w:rPr>
        <w:t xml:space="preserve"> проведения </w:t>
      </w:r>
      <w:r w:rsidR="00426590" w:rsidRPr="00747AA6">
        <w:rPr>
          <w:b/>
          <w:sz w:val="28"/>
          <w:szCs w:val="28"/>
        </w:rPr>
        <w:t xml:space="preserve">конкурсов на получение права осуществлять наземное эфирное вещание с использованием конкретных радиочастот </w:t>
      </w:r>
      <w:r w:rsidR="00426590" w:rsidRPr="00747AA6">
        <w:rPr>
          <w:b/>
          <w:sz w:val="28"/>
          <w:szCs w:val="28"/>
        </w:rPr>
        <w:br/>
        <w:t xml:space="preserve">от </w:t>
      </w:r>
      <w:r w:rsidR="00D41EF3" w:rsidRPr="00747AA6">
        <w:rPr>
          <w:b/>
          <w:sz w:val="28"/>
          <w:szCs w:val="28"/>
        </w:rPr>
        <w:t>2</w:t>
      </w:r>
      <w:r w:rsidR="00D54158" w:rsidRPr="00747AA6">
        <w:rPr>
          <w:b/>
          <w:sz w:val="28"/>
          <w:szCs w:val="28"/>
        </w:rPr>
        <w:t>9 ноября</w:t>
      </w:r>
      <w:r w:rsidR="00FD5A52" w:rsidRPr="00747AA6">
        <w:rPr>
          <w:b/>
          <w:sz w:val="28"/>
          <w:szCs w:val="28"/>
        </w:rPr>
        <w:t xml:space="preserve"> </w:t>
      </w:r>
      <w:r w:rsidR="00426590" w:rsidRPr="00747AA6">
        <w:rPr>
          <w:b/>
          <w:sz w:val="28"/>
          <w:szCs w:val="28"/>
        </w:rPr>
        <w:t>201</w:t>
      </w:r>
      <w:r w:rsidR="00295BC2" w:rsidRPr="00747AA6">
        <w:rPr>
          <w:b/>
          <w:sz w:val="28"/>
          <w:szCs w:val="28"/>
        </w:rPr>
        <w:t>7</w:t>
      </w:r>
      <w:r w:rsidR="00426590" w:rsidRPr="00747AA6">
        <w:rPr>
          <w:b/>
          <w:sz w:val="28"/>
          <w:szCs w:val="28"/>
        </w:rPr>
        <w:t xml:space="preserve"> г.</w:t>
      </w:r>
    </w:p>
    <w:p w:rsidR="00AD3831" w:rsidRDefault="00AD3831">
      <w:pPr>
        <w:jc w:val="center"/>
        <w:rPr>
          <w:b/>
          <w:sz w:val="28"/>
          <w:szCs w:val="28"/>
        </w:rPr>
      </w:pPr>
    </w:p>
    <w:p w:rsidR="00747AA6" w:rsidRPr="00747AA6" w:rsidRDefault="00747AA6">
      <w:pPr>
        <w:jc w:val="center"/>
        <w:rPr>
          <w:b/>
          <w:sz w:val="28"/>
          <w:szCs w:val="28"/>
        </w:rPr>
      </w:pPr>
    </w:p>
    <w:p w:rsidR="007C185F" w:rsidRPr="00747AA6" w:rsidRDefault="0071002B" w:rsidP="007C185F">
      <w:pPr>
        <w:pStyle w:val="a6"/>
        <w:suppressLineNumbers/>
        <w:rPr>
          <w:b/>
          <w:sz w:val="28"/>
          <w:szCs w:val="28"/>
        </w:rPr>
      </w:pPr>
      <w:r w:rsidRPr="00747AA6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B4748E" w:rsidRPr="00747AA6" w:rsidRDefault="00B4748E" w:rsidP="00012F7E">
      <w:pPr>
        <w:pStyle w:val="a4"/>
        <w:suppressLineNumbers/>
        <w:tabs>
          <w:tab w:val="left" w:pos="0"/>
        </w:tabs>
        <w:rPr>
          <w:b/>
          <w:sz w:val="28"/>
          <w:szCs w:val="28"/>
          <w:lang w:val="ru-RU"/>
        </w:rPr>
      </w:pPr>
    </w:p>
    <w:p w:rsidR="00112A44" w:rsidRPr="00747AA6" w:rsidRDefault="00AD3831" w:rsidP="00D53223">
      <w:pPr>
        <w:ind w:firstLine="709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1</w:t>
      </w:r>
      <w:r w:rsidR="00112A44" w:rsidRPr="00747AA6">
        <w:rPr>
          <w:b/>
          <w:sz w:val="28"/>
          <w:szCs w:val="28"/>
        </w:rPr>
        <w:t>.</w:t>
      </w:r>
      <w:r w:rsidR="00112A44" w:rsidRPr="00747AA6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747AA6">
        <w:rPr>
          <w:b/>
          <w:sz w:val="28"/>
          <w:szCs w:val="28"/>
        </w:rPr>
        <w:t xml:space="preserve">, </w:t>
      </w:r>
      <w:r w:rsidR="00A55AC5" w:rsidRPr="00747AA6">
        <w:rPr>
          <w:b/>
          <w:sz w:val="28"/>
          <w:szCs w:val="28"/>
        </w:rPr>
        <w:t>Красноярский край,</w:t>
      </w:r>
      <w:r w:rsidR="00213493">
        <w:rPr>
          <w:b/>
          <w:sz w:val="28"/>
          <w:szCs w:val="28"/>
        </w:rPr>
        <w:t xml:space="preserve"> г.</w:t>
      </w:r>
      <w:r w:rsidR="00A55AC5" w:rsidRPr="00747AA6">
        <w:rPr>
          <w:b/>
          <w:sz w:val="28"/>
          <w:szCs w:val="28"/>
        </w:rPr>
        <w:t xml:space="preserve"> Красноярск, 95,4 МГц, 1 кВт,</w:t>
      </w:r>
      <w:r w:rsidR="00D54FDB" w:rsidRPr="00747AA6">
        <w:rPr>
          <w:b/>
          <w:sz w:val="28"/>
          <w:szCs w:val="28"/>
        </w:rPr>
        <w:t xml:space="preserve"> </w:t>
      </w:r>
      <w:r w:rsidR="00112A44" w:rsidRPr="00747AA6">
        <w:rPr>
          <w:b/>
          <w:sz w:val="28"/>
          <w:szCs w:val="28"/>
        </w:rPr>
        <w:t>концепция вещания «свободная»:</w:t>
      </w:r>
    </w:p>
    <w:p w:rsidR="00D75F21" w:rsidRPr="00747AA6" w:rsidRDefault="00D75F21" w:rsidP="00671129">
      <w:pPr>
        <w:suppressAutoHyphens/>
        <w:rPr>
          <w:sz w:val="28"/>
          <w:szCs w:val="28"/>
        </w:rPr>
      </w:pPr>
    </w:p>
    <w:p w:rsidR="00A55AC5" w:rsidRPr="00747AA6" w:rsidRDefault="00A55AC5" w:rsidP="00A55AC5">
      <w:pPr>
        <w:suppressAutoHyphens/>
        <w:rPr>
          <w:sz w:val="28"/>
          <w:szCs w:val="28"/>
        </w:rPr>
      </w:pPr>
      <w:r w:rsidRPr="00747AA6">
        <w:rPr>
          <w:sz w:val="28"/>
          <w:szCs w:val="28"/>
        </w:rPr>
        <w:t xml:space="preserve">1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РОМАНТИКА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>2. ООО «РАДИО СИБИРЬ»</w:t>
      </w:r>
      <w:r w:rsidRPr="00747AA6">
        <w:rPr>
          <w:sz w:val="28"/>
          <w:szCs w:val="28"/>
        </w:rPr>
        <w:br/>
        <w:t xml:space="preserve">3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Наше Радио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4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Норильское радио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5. АНО Радиоканал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Вера, надежда, любовь</w:t>
      </w:r>
      <w:r w:rsidR="00213493">
        <w:rPr>
          <w:sz w:val="28"/>
          <w:szCs w:val="28"/>
        </w:rPr>
        <w:t>»</w:t>
      </w:r>
    </w:p>
    <w:p w:rsidR="00A55AC5" w:rsidRPr="00747AA6" w:rsidRDefault="00A55AC5" w:rsidP="00A55AC5">
      <w:pPr>
        <w:suppressAutoHyphens/>
        <w:rPr>
          <w:sz w:val="28"/>
          <w:szCs w:val="28"/>
        </w:rPr>
      </w:pPr>
      <w:r w:rsidRPr="00747AA6">
        <w:rPr>
          <w:sz w:val="28"/>
          <w:szCs w:val="28"/>
        </w:rPr>
        <w:t xml:space="preserve">6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МАКСИМУМ Радио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</w:r>
    </w:p>
    <w:p w:rsidR="00A55AC5" w:rsidRPr="00747AA6" w:rsidRDefault="00A55AC5" w:rsidP="00671129">
      <w:pPr>
        <w:suppressAutoHyphens/>
        <w:rPr>
          <w:sz w:val="28"/>
          <w:szCs w:val="28"/>
        </w:rPr>
      </w:pPr>
    </w:p>
    <w:p w:rsidR="00112A44" w:rsidRPr="00747AA6" w:rsidRDefault="00112A44" w:rsidP="00112A44">
      <w:pPr>
        <w:pStyle w:val="a4"/>
        <w:suppressLineNumbers/>
        <w:tabs>
          <w:tab w:val="left" w:pos="0"/>
        </w:tabs>
        <w:rPr>
          <w:b/>
          <w:sz w:val="28"/>
          <w:szCs w:val="28"/>
          <w:lang w:val="ru-RU" w:eastAsia="ru-RU"/>
        </w:rPr>
      </w:pPr>
      <w:r w:rsidRPr="00747AA6">
        <w:rPr>
          <w:b/>
          <w:sz w:val="28"/>
          <w:szCs w:val="28"/>
          <w:lang w:val="ru-RU" w:eastAsia="ru-RU"/>
        </w:rPr>
        <w:t xml:space="preserve">Размер единовременной платы – </w:t>
      </w:r>
      <w:r w:rsidR="00747AA6" w:rsidRPr="00747AA6">
        <w:rPr>
          <w:b/>
          <w:sz w:val="28"/>
          <w:szCs w:val="28"/>
          <w:lang w:val="ru-RU" w:eastAsia="ru-RU"/>
        </w:rPr>
        <w:t>5 700 000 руб.</w:t>
      </w:r>
      <w:r w:rsidR="00D75F21" w:rsidRPr="00747AA6">
        <w:rPr>
          <w:b/>
          <w:sz w:val="28"/>
          <w:szCs w:val="28"/>
          <w:lang w:val="ru-RU" w:eastAsia="ru-RU"/>
        </w:rPr>
        <w:t xml:space="preserve"> </w:t>
      </w:r>
    </w:p>
    <w:p w:rsidR="00927D55" w:rsidRDefault="00927D55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747AA6" w:rsidRDefault="00747AA6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747AA6" w:rsidRPr="00747AA6" w:rsidRDefault="00747AA6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D53223" w:rsidRPr="00747AA6" w:rsidRDefault="00AD3831" w:rsidP="00D53223">
      <w:pPr>
        <w:ind w:firstLine="709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2</w:t>
      </w:r>
      <w:r w:rsidR="00354441" w:rsidRPr="00747AA6">
        <w:rPr>
          <w:b/>
          <w:sz w:val="28"/>
          <w:szCs w:val="28"/>
        </w:rPr>
        <w:t>.</w:t>
      </w:r>
      <w:r w:rsidR="00354441" w:rsidRPr="00747AA6">
        <w:rPr>
          <w:sz w:val="28"/>
          <w:szCs w:val="28"/>
        </w:rPr>
        <w:t> </w:t>
      </w:r>
      <w:r w:rsidR="00D53223" w:rsidRPr="00747AA6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213493">
        <w:rPr>
          <w:b/>
          <w:sz w:val="28"/>
          <w:szCs w:val="28"/>
        </w:rPr>
        <w:t>Красноярский край, г. Красноярск</w:t>
      </w:r>
      <w:r w:rsidR="00D75F21" w:rsidRPr="00747AA6">
        <w:rPr>
          <w:b/>
          <w:sz w:val="28"/>
          <w:szCs w:val="28"/>
        </w:rPr>
        <w:t xml:space="preserve">, </w:t>
      </w:r>
      <w:r w:rsidR="00A55AC5" w:rsidRPr="00747AA6">
        <w:rPr>
          <w:b/>
          <w:sz w:val="28"/>
          <w:szCs w:val="28"/>
        </w:rPr>
        <w:t>95,8 МГц, 1 кВт</w:t>
      </w:r>
      <w:r w:rsidR="00BD6733" w:rsidRPr="00747AA6">
        <w:rPr>
          <w:b/>
          <w:sz w:val="28"/>
          <w:szCs w:val="28"/>
        </w:rPr>
        <w:t>,</w:t>
      </w:r>
      <w:r w:rsidR="00A567C9" w:rsidRPr="00747AA6">
        <w:rPr>
          <w:b/>
          <w:sz w:val="28"/>
          <w:szCs w:val="28"/>
        </w:rPr>
        <w:t xml:space="preserve"> концепция вещания «свободная»</w:t>
      </w:r>
      <w:r w:rsidR="00D53223" w:rsidRPr="00747AA6">
        <w:rPr>
          <w:b/>
          <w:sz w:val="28"/>
          <w:szCs w:val="28"/>
        </w:rPr>
        <w:t>:</w:t>
      </w:r>
    </w:p>
    <w:p w:rsidR="00D41EF3" w:rsidRPr="00747AA6" w:rsidRDefault="00D41EF3" w:rsidP="00D53223">
      <w:pPr>
        <w:ind w:firstLine="709"/>
        <w:jc w:val="both"/>
        <w:rPr>
          <w:b/>
          <w:sz w:val="28"/>
          <w:szCs w:val="28"/>
        </w:rPr>
      </w:pPr>
    </w:p>
    <w:p w:rsidR="00A55AC5" w:rsidRPr="00747AA6" w:rsidRDefault="00A55AC5" w:rsidP="00A55AC5">
      <w:pPr>
        <w:suppressAutoHyphens/>
        <w:rPr>
          <w:sz w:val="28"/>
          <w:szCs w:val="28"/>
        </w:rPr>
      </w:pPr>
      <w:r w:rsidRPr="00747AA6">
        <w:rPr>
          <w:sz w:val="28"/>
          <w:szCs w:val="28"/>
        </w:rPr>
        <w:t xml:space="preserve">1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РОМАНТИКА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>2. ООО «РАДИО СИБИРЬ»</w:t>
      </w:r>
      <w:r w:rsidRPr="00747AA6">
        <w:rPr>
          <w:sz w:val="28"/>
          <w:szCs w:val="28"/>
        </w:rPr>
        <w:br/>
        <w:t xml:space="preserve">3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Наше Радио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4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Норильское радио</w:t>
      </w:r>
      <w:r w:rsidR="00213493">
        <w:rPr>
          <w:sz w:val="28"/>
          <w:szCs w:val="28"/>
        </w:rPr>
        <w:t>»</w:t>
      </w:r>
    </w:p>
    <w:p w:rsidR="00A55AC5" w:rsidRPr="00747AA6" w:rsidRDefault="00A55AC5" w:rsidP="00A55AC5">
      <w:pPr>
        <w:suppressAutoHyphens/>
        <w:rPr>
          <w:sz w:val="28"/>
          <w:szCs w:val="28"/>
        </w:rPr>
      </w:pPr>
      <w:r w:rsidRPr="00747AA6">
        <w:rPr>
          <w:sz w:val="28"/>
          <w:szCs w:val="28"/>
        </w:rPr>
        <w:t xml:space="preserve">5. АНО Радиоканал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Вера, надежда, любовь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6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МАКСИМУМ Радио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7. ООО </w:t>
      </w:r>
      <w:r w:rsidR="00213493">
        <w:rPr>
          <w:sz w:val="28"/>
          <w:szCs w:val="28"/>
        </w:rPr>
        <w:t>«</w:t>
      </w:r>
      <w:proofErr w:type="spellStart"/>
      <w:r w:rsidRPr="00747AA6">
        <w:rPr>
          <w:sz w:val="28"/>
          <w:szCs w:val="28"/>
        </w:rPr>
        <w:t>Инко</w:t>
      </w:r>
      <w:proofErr w:type="spellEnd"/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8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 xml:space="preserve">Медиа </w:t>
      </w:r>
      <w:r w:rsidR="00213493">
        <w:rPr>
          <w:sz w:val="28"/>
          <w:szCs w:val="28"/>
        </w:rPr>
        <w:t>–</w:t>
      </w:r>
      <w:r w:rsidRPr="00747AA6">
        <w:rPr>
          <w:sz w:val="28"/>
          <w:szCs w:val="28"/>
        </w:rPr>
        <w:t xml:space="preserve"> ФМ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</w:r>
    </w:p>
    <w:p w:rsidR="00D75F21" w:rsidRPr="00747AA6" w:rsidRDefault="00D75F21" w:rsidP="00D75F21">
      <w:pPr>
        <w:suppressAutoHyphens/>
        <w:rPr>
          <w:sz w:val="28"/>
          <w:szCs w:val="28"/>
        </w:rPr>
      </w:pPr>
    </w:p>
    <w:p w:rsidR="00747AA6" w:rsidRPr="00747AA6" w:rsidRDefault="00747AA6" w:rsidP="00747AA6">
      <w:pPr>
        <w:pStyle w:val="a4"/>
        <w:suppressLineNumbers/>
        <w:tabs>
          <w:tab w:val="left" w:pos="0"/>
        </w:tabs>
        <w:rPr>
          <w:b/>
          <w:sz w:val="28"/>
          <w:szCs w:val="28"/>
          <w:lang w:val="ru-RU" w:eastAsia="ru-RU"/>
        </w:rPr>
      </w:pPr>
      <w:r w:rsidRPr="00747AA6">
        <w:rPr>
          <w:b/>
          <w:sz w:val="28"/>
          <w:szCs w:val="28"/>
          <w:lang w:val="ru-RU" w:eastAsia="ru-RU"/>
        </w:rPr>
        <w:t xml:space="preserve">Размер единовременной платы – 5 700 000 руб. </w:t>
      </w:r>
    </w:p>
    <w:p w:rsidR="00CC4BB8" w:rsidRDefault="00CC4BB8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747AA6" w:rsidRDefault="00747AA6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747AA6" w:rsidRPr="00747AA6" w:rsidRDefault="00747AA6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586933" w:rsidRPr="00747AA6" w:rsidRDefault="00586933" w:rsidP="00026DEF">
      <w:pPr>
        <w:suppressAutoHyphens/>
        <w:ind w:firstLine="567"/>
        <w:jc w:val="both"/>
        <w:rPr>
          <w:b/>
          <w:sz w:val="28"/>
          <w:szCs w:val="28"/>
        </w:rPr>
      </w:pPr>
    </w:p>
    <w:p w:rsidR="00026DEF" w:rsidRPr="00747AA6" w:rsidRDefault="00A55AC5" w:rsidP="00026DEF">
      <w:pPr>
        <w:suppressAutoHyphens/>
        <w:ind w:firstLine="567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3</w:t>
      </w:r>
      <w:r w:rsidR="00026DEF" w:rsidRPr="00747AA6">
        <w:rPr>
          <w:b/>
          <w:sz w:val="28"/>
          <w:szCs w:val="28"/>
        </w:rPr>
        <w:t>.</w:t>
      </w:r>
      <w:r w:rsidR="00026DEF" w:rsidRPr="00747AA6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</w:t>
      </w:r>
      <w:r w:rsidR="00213493">
        <w:rPr>
          <w:sz w:val="28"/>
          <w:szCs w:val="28"/>
        </w:rPr>
        <w:t xml:space="preserve"> </w:t>
      </w:r>
      <w:r w:rsidR="00213493" w:rsidRPr="00213493">
        <w:rPr>
          <w:b/>
          <w:sz w:val="28"/>
          <w:szCs w:val="28"/>
        </w:rPr>
        <w:t>Республика</w:t>
      </w:r>
      <w:r w:rsidR="00026DEF" w:rsidRPr="00747AA6">
        <w:rPr>
          <w:sz w:val="28"/>
          <w:szCs w:val="28"/>
        </w:rPr>
        <w:t xml:space="preserve"> </w:t>
      </w:r>
      <w:r w:rsidR="00213493">
        <w:rPr>
          <w:b/>
          <w:sz w:val="28"/>
          <w:szCs w:val="28"/>
        </w:rPr>
        <w:t>Алтай, г. Горно-Алтайск</w:t>
      </w:r>
      <w:r w:rsidR="00BD6733" w:rsidRPr="00747AA6">
        <w:rPr>
          <w:b/>
          <w:sz w:val="28"/>
          <w:szCs w:val="28"/>
        </w:rPr>
        <w:t xml:space="preserve">, </w:t>
      </w:r>
      <w:r w:rsidRPr="00747AA6">
        <w:rPr>
          <w:b/>
          <w:sz w:val="28"/>
          <w:szCs w:val="28"/>
        </w:rPr>
        <w:t>102,2 МГц, 0,5 кВт</w:t>
      </w:r>
      <w:r w:rsidR="00586933" w:rsidRPr="00747AA6">
        <w:rPr>
          <w:b/>
          <w:sz w:val="28"/>
          <w:szCs w:val="28"/>
        </w:rPr>
        <w:t>,</w:t>
      </w:r>
      <w:r w:rsidR="00026DEF" w:rsidRPr="00747AA6">
        <w:rPr>
          <w:b/>
          <w:sz w:val="28"/>
          <w:szCs w:val="28"/>
        </w:rPr>
        <w:t xml:space="preserve"> концепция вещания «свободная»:</w:t>
      </w:r>
    </w:p>
    <w:p w:rsidR="00586933" w:rsidRPr="00747AA6" w:rsidRDefault="00586933" w:rsidP="00586933">
      <w:pPr>
        <w:suppressAutoHyphens/>
        <w:rPr>
          <w:sz w:val="28"/>
          <w:szCs w:val="28"/>
        </w:rPr>
      </w:pPr>
    </w:p>
    <w:p w:rsidR="00A55AC5" w:rsidRPr="00747AA6" w:rsidRDefault="00A55AC5" w:rsidP="00A55AC5">
      <w:pPr>
        <w:suppressAutoHyphens/>
        <w:rPr>
          <w:sz w:val="28"/>
          <w:szCs w:val="28"/>
        </w:rPr>
      </w:pPr>
      <w:r w:rsidRPr="00747AA6">
        <w:rPr>
          <w:sz w:val="28"/>
          <w:szCs w:val="28"/>
        </w:rPr>
        <w:t xml:space="preserve">1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Меркурий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2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Семь морей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</w:r>
    </w:p>
    <w:p w:rsidR="00C333A3" w:rsidRPr="004F618E" w:rsidRDefault="00026DEF" w:rsidP="004F618E">
      <w:pPr>
        <w:pStyle w:val="a4"/>
        <w:suppressLineNumbers/>
        <w:tabs>
          <w:tab w:val="left" w:pos="0"/>
        </w:tabs>
        <w:rPr>
          <w:b/>
          <w:sz w:val="28"/>
          <w:szCs w:val="28"/>
          <w:lang w:val="ru-RU" w:eastAsia="ru-RU"/>
        </w:rPr>
      </w:pPr>
      <w:r w:rsidRPr="004F618E">
        <w:rPr>
          <w:b/>
          <w:sz w:val="28"/>
          <w:szCs w:val="28"/>
          <w:lang w:val="ru-RU" w:eastAsia="ru-RU"/>
        </w:rPr>
        <w:t xml:space="preserve">Размер единовременной платы – </w:t>
      </w:r>
      <w:r w:rsidR="004F618E" w:rsidRPr="004F618E">
        <w:rPr>
          <w:b/>
          <w:sz w:val="28"/>
          <w:szCs w:val="28"/>
          <w:lang w:val="ru-RU" w:eastAsia="ru-RU"/>
        </w:rPr>
        <w:t>900 000 руб.</w:t>
      </w:r>
    </w:p>
    <w:p w:rsidR="00586933" w:rsidRDefault="00586933" w:rsidP="00D53047">
      <w:pPr>
        <w:suppressAutoHyphens/>
        <w:ind w:firstLine="567"/>
        <w:jc w:val="both"/>
        <w:rPr>
          <w:b/>
          <w:sz w:val="28"/>
          <w:szCs w:val="28"/>
        </w:rPr>
      </w:pPr>
    </w:p>
    <w:p w:rsidR="004F618E" w:rsidRPr="00747AA6" w:rsidRDefault="004F618E" w:rsidP="00D53047">
      <w:pPr>
        <w:suppressAutoHyphens/>
        <w:ind w:firstLine="567"/>
        <w:jc w:val="both"/>
        <w:rPr>
          <w:b/>
          <w:sz w:val="28"/>
          <w:szCs w:val="28"/>
        </w:rPr>
      </w:pPr>
    </w:p>
    <w:p w:rsidR="00D53047" w:rsidRPr="00747AA6" w:rsidRDefault="009943B4" w:rsidP="00D53047">
      <w:pPr>
        <w:suppressAutoHyphens/>
        <w:ind w:firstLine="567"/>
        <w:jc w:val="both"/>
        <w:rPr>
          <w:b/>
          <w:bCs/>
          <w:sz w:val="28"/>
          <w:szCs w:val="28"/>
        </w:rPr>
      </w:pPr>
      <w:r w:rsidRPr="00747AA6">
        <w:rPr>
          <w:b/>
          <w:sz w:val="28"/>
          <w:szCs w:val="28"/>
        </w:rPr>
        <w:t>4</w:t>
      </w:r>
      <w:r w:rsidR="00C672C9" w:rsidRPr="00747AA6">
        <w:rPr>
          <w:b/>
          <w:sz w:val="28"/>
          <w:szCs w:val="28"/>
        </w:rPr>
        <w:t>.</w:t>
      </w:r>
      <w:r w:rsidR="00C672C9" w:rsidRPr="00747AA6">
        <w:rPr>
          <w:sz w:val="28"/>
          <w:szCs w:val="28"/>
        </w:rPr>
        <w:t> </w:t>
      </w:r>
      <w:r w:rsidR="00D53047" w:rsidRPr="00747AA6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213493" w:rsidRPr="00213493">
        <w:rPr>
          <w:b/>
          <w:bCs/>
          <w:sz w:val="28"/>
          <w:szCs w:val="28"/>
        </w:rPr>
        <w:t>Республика Алтай</w:t>
      </w:r>
      <w:r w:rsidRPr="00747AA6">
        <w:rPr>
          <w:b/>
          <w:bCs/>
          <w:sz w:val="28"/>
          <w:szCs w:val="28"/>
        </w:rPr>
        <w:t>,</w:t>
      </w:r>
      <w:r w:rsidR="00213493">
        <w:rPr>
          <w:b/>
          <w:bCs/>
          <w:sz w:val="28"/>
          <w:szCs w:val="28"/>
        </w:rPr>
        <w:t xml:space="preserve"> г.</w:t>
      </w:r>
      <w:r w:rsidRPr="00747AA6">
        <w:rPr>
          <w:b/>
          <w:bCs/>
          <w:sz w:val="28"/>
          <w:szCs w:val="28"/>
        </w:rPr>
        <w:t xml:space="preserve"> Горно-Алтайск</w:t>
      </w:r>
      <w:r w:rsidR="00586933" w:rsidRPr="00747AA6">
        <w:rPr>
          <w:b/>
          <w:bCs/>
          <w:sz w:val="28"/>
          <w:szCs w:val="28"/>
        </w:rPr>
        <w:t>,</w:t>
      </w:r>
      <w:r w:rsidR="00BD6733" w:rsidRPr="00747AA6">
        <w:rPr>
          <w:b/>
          <w:bCs/>
          <w:sz w:val="28"/>
          <w:szCs w:val="28"/>
        </w:rPr>
        <w:t xml:space="preserve"> </w:t>
      </w:r>
      <w:r w:rsidRPr="00747AA6">
        <w:rPr>
          <w:b/>
          <w:bCs/>
          <w:sz w:val="28"/>
          <w:szCs w:val="28"/>
        </w:rPr>
        <w:t>106,0 МГц, 0,5 кВт</w:t>
      </w:r>
      <w:r w:rsidR="000610F9" w:rsidRPr="00747AA6">
        <w:rPr>
          <w:b/>
          <w:bCs/>
          <w:sz w:val="28"/>
          <w:szCs w:val="28"/>
        </w:rPr>
        <w:t>, концепция вещания «свободная»</w:t>
      </w:r>
      <w:r w:rsidR="00D53047" w:rsidRPr="00747AA6">
        <w:rPr>
          <w:b/>
          <w:bCs/>
          <w:sz w:val="28"/>
          <w:szCs w:val="28"/>
        </w:rPr>
        <w:t>:</w:t>
      </w:r>
    </w:p>
    <w:p w:rsidR="00917B71" w:rsidRPr="00747AA6" w:rsidRDefault="00917B71" w:rsidP="00917B71">
      <w:pPr>
        <w:suppressAutoHyphens/>
        <w:rPr>
          <w:b/>
          <w:bCs/>
          <w:sz w:val="28"/>
          <w:szCs w:val="28"/>
        </w:rPr>
      </w:pPr>
    </w:p>
    <w:p w:rsidR="009943B4" w:rsidRPr="00747AA6" w:rsidRDefault="009943B4" w:rsidP="009943B4">
      <w:pPr>
        <w:suppressAutoHyphens/>
        <w:rPr>
          <w:sz w:val="28"/>
          <w:szCs w:val="28"/>
        </w:rPr>
      </w:pPr>
      <w:r w:rsidRPr="00747AA6">
        <w:rPr>
          <w:sz w:val="28"/>
          <w:szCs w:val="28"/>
        </w:rPr>
        <w:t xml:space="preserve">1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Меркурий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2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Семь морей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</w:r>
    </w:p>
    <w:p w:rsidR="004F618E" w:rsidRPr="004F618E" w:rsidRDefault="004F618E" w:rsidP="004F618E">
      <w:pPr>
        <w:pStyle w:val="a4"/>
        <w:suppressLineNumbers/>
        <w:tabs>
          <w:tab w:val="left" w:pos="0"/>
        </w:tabs>
        <w:rPr>
          <w:b/>
          <w:sz w:val="28"/>
          <w:szCs w:val="28"/>
          <w:lang w:val="ru-RU" w:eastAsia="ru-RU"/>
        </w:rPr>
      </w:pPr>
      <w:r w:rsidRPr="004F618E">
        <w:rPr>
          <w:b/>
          <w:sz w:val="28"/>
          <w:szCs w:val="28"/>
          <w:lang w:val="ru-RU" w:eastAsia="ru-RU"/>
        </w:rPr>
        <w:t>Размер единовременной платы – 900 000 руб.</w:t>
      </w:r>
    </w:p>
    <w:p w:rsidR="000610F9" w:rsidRDefault="000610F9" w:rsidP="000610F9">
      <w:pPr>
        <w:suppressAutoHyphens/>
        <w:jc w:val="both"/>
        <w:rPr>
          <w:b/>
          <w:sz w:val="28"/>
          <w:szCs w:val="28"/>
        </w:rPr>
      </w:pPr>
    </w:p>
    <w:p w:rsidR="004F618E" w:rsidRPr="00747AA6" w:rsidRDefault="004F618E" w:rsidP="000610F9">
      <w:pPr>
        <w:suppressAutoHyphens/>
        <w:jc w:val="both"/>
        <w:rPr>
          <w:b/>
          <w:sz w:val="28"/>
          <w:szCs w:val="28"/>
        </w:rPr>
      </w:pPr>
    </w:p>
    <w:p w:rsidR="00123C07" w:rsidRPr="00747AA6" w:rsidRDefault="00123C07" w:rsidP="000610F9">
      <w:pPr>
        <w:suppressAutoHyphens/>
        <w:jc w:val="both"/>
        <w:rPr>
          <w:b/>
          <w:sz w:val="28"/>
          <w:szCs w:val="28"/>
        </w:rPr>
      </w:pPr>
    </w:p>
    <w:p w:rsidR="009943B4" w:rsidRPr="00747AA6" w:rsidRDefault="00123C07" w:rsidP="009943B4">
      <w:pPr>
        <w:ind w:firstLine="709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5</w:t>
      </w:r>
      <w:r w:rsidR="009943B4" w:rsidRPr="00747AA6">
        <w:rPr>
          <w:b/>
          <w:sz w:val="28"/>
          <w:szCs w:val="28"/>
        </w:rPr>
        <w:t>.</w:t>
      </w:r>
      <w:r w:rsidR="009943B4" w:rsidRPr="00747AA6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213493">
        <w:rPr>
          <w:b/>
          <w:sz w:val="28"/>
          <w:szCs w:val="28"/>
        </w:rPr>
        <w:t>Белгородская область, г. Старый Оскол</w:t>
      </w:r>
      <w:r w:rsidR="009943B4" w:rsidRPr="00747AA6">
        <w:rPr>
          <w:b/>
          <w:sz w:val="28"/>
          <w:szCs w:val="28"/>
        </w:rPr>
        <w:t xml:space="preserve">, </w:t>
      </w:r>
      <w:r w:rsidRPr="00747AA6">
        <w:rPr>
          <w:b/>
          <w:sz w:val="28"/>
          <w:szCs w:val="28"/>
        </w:rPr>
        <w:t xml:space="preserve">89,1 МГц, </w:t>
      </w:r>
      <w:r w:rsidR="00213493">
        <w:rPr>
          <w:b/>
          <w:sz w:val="28"/>
          <w:szCs w:val="28"/>
        </w:rPr>
        <w:br/>
      </w:r>
      <w:r w:rsidRPr="00747AA6">
        <w:rPr>
          <w:b/>
          <w:sz w:val="28"/>
          <w:szCs w:val="28"/>
        </w:rPr>
        <w:t>0,5 кВт</w:t>
      </w:r>
      <w:r w:rsidR="009943B4" w:rsidRPr="00747AA6">
        <w:rPr>
          <w:b/>
          <w:sz w:val="28"/>
          <w:szCs w:val="28"/>
        </w:rPr>
        <w:t>, концепция вещания «свободная»:</w:t>
      </w:r>
    </w:p>
    <w:p w:rsidR="009943B4" w:rsidRPr="00747AA6" w:rsidRDefault="009943B4" w:rsidP="009943B4">
      <w:pPr>
        <w:ind w:firstLine="709"/>
        <w:jc w:val="both"/>
        <w:rPr>
          <w:b/>
          <w:sz w:val="28"/>
          <w:szCs w:val="28"/>
        </w:rPr>
      </w:pPr>
    </w:p>
    <w:p w:rsidR="00123C07" w:rsidRPr="00747AA6" w:rsidRDefault="00123C07" w:rsidP="00123C07">
      <w:pPr>
        <w:suppressAutoHyphens/>
        <w:rPr>
          <w:sz w:val="28"/>
          <w:szCs w:val="28"/>
        </w:rPr>
      </w:pPr>
      <w:r w:rsidRPr="00747AA6">
        <w:rPr>
          <w:sz w:val="28"/>
          <w:szCs w:val="28"/>
        </w:rPr>
        <w:t xml:space="preserve">1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Радио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2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РЕКЛАМА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3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Магнат Медиа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4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Эффект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5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 xml:space="preserve">Лав </w:t>
      </w:r>
      <w:proofErr w:type="gramStart"/>
      <w:r w:rsidRPr="00747AA6">
        <w:rPr>
          <w:sz w:val="28"/>
          <w:szCs w:val="28"/>
        </w:rPr>
        <w:t>Радио сеть</w:t>
      </w:r>
      <w:proofErr w:type="gramEnd"/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6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РАДИО ПЛЮС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7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ТАЙМС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</w:r>
    </w:p>
    <w:p w:rsidR="00123C07" w:rsidRPr="00747AA6" w:rsidRDefault="00123C07" w:rsidP="009943B4">
      <w:pPr>
        <w:ind w:firstLine="709"/>
        <w:jc w:val="both"/>
        <w:rPr>
          <w:b/>
          <w:sz w:val="28"/>
          <w:szCs w:val="28"/>
        </w:rPr>
      </w:pPr>
    </w:p>
    <w:p w:rsidR="009943B4" w:rsidRPr="00747AA6" w:rsidRDefault="009943B4" w:rsidP="009943B4">
      <w:pPr>
        <w:suppressAutoHyphens/>
        <w:rPr>
          <w:sz w:val="28"/>
          <w:szCs w:val="28"/>
        </w:rPr>
      </w:pPr>
    </w:p>
    <w:p w:rsidR="009943B4" w:rsidRPr="004F618E" w:rsidRDefault="009943B4" w:rsidP="009943B4">
      <w:pPr>
        <w:pStyle w:val="a4"/>
        <w:rPr>
          <w:b/>
          <w:sz w:val="28"/>
          <w:szCs w:val="28"/>
          <w:lang w:val="ru-RU" w:eastAsia="ru-RU"/>
        </w:rPr>
      </w:pPr>
      <w:r w:rsidRPr="004F618E">
        <w:rPr>
          <w:b/>
          <w:sz w:val="28"/>
          <w:szCs w:val="28"/>
          <w:lang w:val="ru-RU" w:eastAsia="ru-RU"/>
        </w:rPr>
        <w:t xml:space="preserve">Размер единовременной платы – </w:t>
      </w:r>
      <w:r w:rsidR="004F618E" w:rsidRPr="004F618E">
        <w:rPr>
          <w:b/>
          <w:sz w:val="28"/>
          <w:szCs w:val="28"/>
          <w:lang w:val="ru-RU" w:eastAsia="ru-RU"/>
        </w:rPr>
        <w:t>1 300 000 руб.</w:t>
      </w:r>
      <w:r w:rsidRPr="004F618E">
        <w:rPr>
          <w:b/>
          <w:sz w:val="28"/>
          <w:szCs w:val="28"/>
          <w:lang w:val="ru-RU" w:eastAsia="ru-RU"/>
        </w:rPr>
        <w:t xml:space="preserve"> </w:t>
      </w:r>
    </w:p>
    <w:p w:rsidR="00586933" w:rsidRDefault="00586933" w:rsidP="000610F9">
      <w:pPr>
        <w:suppressAutoHyphens/>
        <w:jc w:val="both"/>
        <w:rPr>
          <w:b/>
          <w:sz w:val="28"/>
          <w:szCs w:val="28"/>
        </w:rPr>
      </w:pPr>
    </w:p>
    <w:p w:rsidR="00747AA6" w:rsidRDefault="00747AA6" w:rsidP="000610F9">
      <w:pPr>
        <w:suppressAutoHyphens/>
        <w:jc w:val="both"/>
        <w:rPr>
          <w:b/>
          <w:sz w:val="28"/>
          <w:szCs w:val="28"/>
        </w:rPr>
      </w:pPr>
    </w:p>
    <w:p w:rsidR="00747AA6" w:rsidRPr="00747AA6" w:rsidRDefault="00747AA6" w:rsidP="000610F9">
      <w:pPr>
        <w:suppressAutoHyphens/>
        <w:jc w:val="both"/>
        <w:rPr>
          <w:b/>
          <w:sz w:val="28"/>
          <w:szCs w:val="28"/>
        </w:rPr>
      </w:pPr>
    </w:p>
    <w:p w:rsidR="009943B4" w:rsidRPr="00747AA6" w:rsidRDefault="009943B4" w:rsidP="000610F9">
      <w:pPr>
        <w:suppressAutoHyphens/>
        <w:jc w:val="both"/>
        <w:rPr>
          <w:b/>
          <w:sz w:val="28"/>
          <w:szCs w:val="28"/>
        </w:rPr>
      </w:pPr>
    </w:p>
    <w:p w:rsidR="009943B4" w:rsidRPr="00747AA6" w:rsidRDefault="00123C07" w:rsidP="009943B4">
      <w:pPr>
        <w:ind w:firstLine="709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lastRenderedPageBreak/>
        <w:t>6</w:t>
      </w:r>
      <w:r w:rsidR="009943B4" w:rsidRPr="00747AA6">
        <w:rPr>
          <w:b/>
          <w:sz w:val="28"/>
          <w:szCs w:val="28"/>
        </w:rPr>
        <w:t>.</w:t>
      </w:r>
      <w:r w:rsidR="009943B4" w:rsidRPr="00747AA6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213493">
        <w:rPr>
          <w:b/>
          <w:sz w:val="28"/>
          <w:szCs w:val="28"/>
        </w:rPr>
        <w:t>Белгородская область, г. Старый Оскол</w:t>
      </w:r>
      <w:r w:rsidR="009943B4" w:rsidRPr="00747AA6">
        <w:rPr>
          <w:b/>
          <w:sz w:val="28"/>
          <w:szCs w:val="28"/>
        </w:rPr>
        <w:t xml:space="preserve">, </w:t>
      </w:r>
      <w:r w:rsidRPr="00747AA6">
        <w:rPr>
          <w:b/>
          <w:sz w:val="28"/>
          <w:szCs w:val="28"/>
        </w:rPr>
        <w:t xml:space="preserve">89,5 МГц, </w:t>
      </w:r>
      <w:r w:rsidR="00213493">
        <w:rPr>
          <w:b/>
          <w:sz w:val="28"/>
          <w:szCs w:val="28"/>
        </w:rPr>
        <w:br/>
      </w:r>
      <w:r w:rsidRPr="00747AA6">
        <w:rPr>
          <w:b/>
          <w:sz w:val="28"/>
          <w:szCs w:val="28"/>
        </w:rPr>
        <w:t>0,5 кВт</w:t>
      </w:r>
      <w:r w:rsidR="009943B4" w:rsidRPr="00747AA6">
        <w:rPr>
          <w:b/>
          <w:sz w:val="28"/>
          <w:szCs w:val="28"/>
        </w:rPr>
        <w:t>, концепция вещания «свободная»:</w:t>
      </w:r>
    </w:p>
    <w:p w:rsidR="00123C07" w:rsidRPr="00747AA6" w:rsidRDefault="00123C07" w:rsidP="00123C07">
      <w:pPr>
        <w:suppressAutoHyphens/>
        <w:rPr>
          <w:sz w:val="28"/>
          <w:szCs w:val="28"/>
        </w:rPr>
      </w:pPr>
    </w:p>
    <w:p w:rsidR="00123C07" w:rsidRPr="00747AA6" w:rsidRDefault="00123C07" w:rsidP="00123C07">
      <w:pPr>
        <w:suppressAutoHyphens/>
        <w:rPr>
          <w:sz w:val="28"/>
          <w:szCs w:val="28"/>
        </w:rPr>
      </w:pPr>
    </w:p>
    <w:p w:rsidR="009943B4" w:rsidRPr="00747AA6" w:rsidRDefault="00123C07" w:rsidP="00123C07">
      <w:pPr>
        <w:suppressAutoHyphens/>
        <w:rPr>
          <w:sz w:val="28"/>
          <w:szCs w:val="28"/>
        </w:rPr>
      </w:pPr>
      <w:r w:rsidRPr="00747AA6">
        <w:rPr>
          <w:sz w:val="28"/>
          <w:szCs w:val="28"/>
        </w:rPr>
        <w:t xml:space="preserve">1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Радио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2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РЕКЛАМА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3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Магнат Медиа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4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Эффект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5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 xml:space="preserve">Лав </w:t>
      </w:r>
      <w:proofErr w:type="gramStart"/>
      <w:r w:rsidRPr="00747AA6">
        <w:rPr>
          <w:sz w:val="28"/>
          <w:szCs w:val="28"/>
        </w:rPr>
        <w:t>Радио сеть</w:t>
      </w:r>
      <w:proofErr w:type="gramEnd"/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6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РАДИО ПЛЮС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7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ТАЙМС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</w:r>
    </w:p>
    <w:p w:rsidR="009943B4" w:rsidRPr="00747AA6" w:rsidRDefault="009943B4" w:rsidP="009943B4">
      <w:pPr>
        <w:suppressAutoHyphens/>
        <w:rPr>
          <w:sz w:val="28"/>
          <w:szCs w:val="28"/>
        </w:rPr>
      </w:pPr>
    </w:p>
    <w:p w:rsidR="004F618E" w:rsidRPr="004F618E" w:rsidRDefault="004F618E" w:rsidP="004F618E">
      <w:pPr>
        <w:pStyle w:val="a4"/>
        <w:rPr>
          <w:b/>
          <w:sz w:val="28"/>
          <w:szCs w:val="28"/>
          <w:lang w:val="ru-RU" w:eastAsia="ru-RU"/>
        </w:rPr>
      </w:pPr>
      <w:r w:rsidRPr="004F618E">
        <w:rPr>
          <w:b/>
          <w:sz w:val="28"/>
          <w:szCs w:val="28"/>
          <w:lang w:val="ru-RU" w:eastAsia="ru-RU"/>
        </w:rPr>
        <w:t xml:space="preserve">Размер единовременной платы – 1 300 000 руб. </w:t>
      </w:r>
    </w:p>
    <w:p w:rsidR="00747AA6" w:rsidRDefault="00747AA6" w:rsidP="009943B4">
      <w:pPr>
        <w:ind w:firstLine="709"/>
        <w:jc w:val="both"/>
        <w:rPr>
          <w:b/>
          <w:sz w:val="28"/>
          <w:szCs w:val="28"/>
        </w:rPr>
      </w:pPr>
    </w:p>
    <w:p w:rsidR="00747AA6" w:rsidRPr="00747AA6" w:rsidRDefault="00747AA6" w:rsidP="009943B4">
      <w:pPr>
        <w:ind w:firstLine="709"/>
        <w:jc w:val="both"/>
        <w:rPr>
          <w:b/>
          <w:sz w:val="28"/>
          <w:szCs w:val="28"/>
        </w:rPr>
      </w:pPr>
    </w:p>
    <w:p w:rsidR="009943B4" w:rsidRPr="00747AA6" w:rsidRDefault="00123C07" w:rsidP="009943B4">
      <w:pPr>
        <w:ind w:firstLine="709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7</w:t>
      </w:r>
      <w:r w:rsidR="009943B4" w:rsidRPr="00747AA6">
        <w:rPr>
          <w:b/>
          <w:sz w:val="28"/>
          <w:szCs w:val="28"/>
        </w:rPr>
        <w:t>.</w:t>
      </w:r>
      <w:r w:rsidR="009943B4" w:rsidRPr="00747AA6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213493">
        <w:rPr>
          <w:b/>
          <w:sz w:val="28"/>
          <w:szCs w:val="28"/>
        </w:rPr>
        <w:t xml:space="preserve">Ярославская область, г. Рыбинск </w:t>
      </w:r>
      <w:r w:rsidR="009943B4" w:rsidRPr="00747AA6">
        <w:rPr>
          <w:b/>
          <w:sz w:val="28"/>
          <w:szCs w:val="28"/>
        </w:rPr>
        <w:t xml:space="preserve">, </w:t>
      </w:r>
      <w:r w:rsidRPr="00747AA6">
        <w:rPr>
          <w:b/>
          <w:sz w:val="28"/>
          <w:szCs w:val="28"/>
        </w:rPr>
        <w:t>87,8 МГц, 0,1 кВт</w:t>
      </w:r>
      <w:r w:rsidR="009943B4" w:rsidRPr="00747AA6">
        <w:rPr>
          <w:b/>
          <w:sz w:val="28"/>
          <w:szCs w:val="28"/>
        </w:rPr>
        <w:t>, концепция вещания «свободная»:</w:t>
      </w:r>
    </w:p>
    <w:p w:rsidR="009943B4" w:rsidRPr="00747AA6" w:rsidRDefault="009943B4" w:rsidP="009943B4">
      <w:pPr>
        <w:ind w:firstLine="709"/>
        <w:jc w:val="both"/>
        <w:rPr>
          <w:b/>
          <w:sz w:val="28"/>
          <w:szCs w:val="28"/>
        </w:rPr>
      </w:pPr>
    </w:p>
    <w:p w:rsidR="009943B4" w:rsidRPr="00747AA6" w:rsidRDefault="00123C07" w:rsidP="009943B4">
      <w:pPr>
        <w:suppressAutoHyphens/>
        <w:rPr>
          <w:sz w:val="28"/>
          <w:szCs w:val="28"/>
        </w:rPr>
      </w:pPr>
      <w:r w:rsidRPr="00747AA6">
        <w:rPr>
          <w:sz w:val="28"/>
          <w:szCs w:val="28"/>
        </w:rPr>
        <w:t xml:space="preserve">1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 xml:space="preserve">УК </w:t>
      </w:r>
      <w:r w:rsidR="00213493">
        <w:rPr>
          <w:sz w:val="28"/>
          <w:szCs w:val="28"/>
        </w:rPr>
        <w:t>«</w:t>
      </w:r>
      <w:proofErr w:type="spellStart"/>
      <w:r w:rsidRPr="00747AA6">
        <w:rPr>
          <w:sz w:val="28"/>
          <w:szCs w:val="28"/>
        </w:rPr>
        <w:t>Артвис</w:t>
      </w:r>
      <w:proofErr w:type="spellEnd"/>
      <w:r w:rsidRPr="00747AA6">
        <w:rPr>
          <w:sz w:val="28"/>
          <w:szCs w:val="28"/>
        </w:rPr>
        <w:t>-Медиа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2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 xml:space="preserve">Лав </w:t>
      </w:r>
      <w:proofErr w:type="gramStart"/>
      <w:r w:rsidRPr="00747AA6">
        <w:rPr>
          <w:sz w:val="28"/>
          <w:szCs w:val="28"/>
        </w:rPr>
        <w:t>Радио сеть</w:t>
      </w:r>
      <w:proofErr w:type="gramEnd"/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3. ООО Компания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Мастер-</w:t>
      </w:r>
      <w:proofErr w:type="spellStart"/>
      <w:r w:rsidRPr="00747AA6">
        <w:rPr>
          <w:sz w:val="28"/>
          <w:szCs w:val="28"/>
        </w:rPr>
        <w:t>Графикс</w:t>
      </w:r>
      <w:proofErr w:type="spellEnd"/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4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МТК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</w:r>
    </w:p>
    <w:p w:rsidR="009943B4" w:rsidRPr="004F618E" w:rsidRDefault="009943B4" w:rsidP="009943B4">
      <w:pPr>
        <w:pStyle w:val="a4"/>
        <w:rPr>
          <w:b/>
          <w:sz w:val="28"/>
          <w:szCs w:val="28"/>
          <w:lang w:val="ru-RU" w:eastAsia="ru-RU"/>
        </w:rPr>
      </w:pPr>
      <w:r w:rsidRPr="004F618E">
        <w:rPr>
          <w:b/>
          <w:sz w:val="28"/>
          <w:szCs w:val="28"/>
          <w:lang w:val="ru-RU" w:eastAsia="ru-RU"/>
        </w:rPr>
        <w:t xml:space="preserve">Размер единовременной платы – </w:t>
      </w:r>
      <w:r w:rsidR="004F618E" w:rsidRPr="004F618E">
        <w:rPr>
          <w:b/>
          <w:sz w:val="28"/>
          <w:szCs w:val="28"/>
          <w:lang w:val="ru-RU" w:eastAsia="ru-RU"/>
        </w:rPr>
        <w:t>750 000 руб.</w:t>
      </w:r>
      <w:r w:rsidRPr="004F618E">
        <w:rPr>
          <w:b/>
          <w:sz w:val="28"/>
          <w:szCs w:val="28"/>
          <w:lang w:val="ru-RU" w:eastAsia="ru-RU"/>
        </w:rPr>
        <w:t xml:space="preserve"> </w:t>
      </w:r>
    </w:p>
    <w:p w:rsidR="009943B4" w:rsidRPr="00747AA6" w:rsidRDefault="009943B4" w:rsidP="000610F9">
      <w:pPr>
        <w:suppressAutoHyphens/>
        <w:jc w:val="both"/>
        <w:rPr>
          <w:b/>
          <w:sz w:val="28"/>
          <w:szCs w:val="28"/>
        </w:rPr>
      </w:pPr>
    </w:p>
    <w:p w:rsidR="009943B4" w:rsidRPr="00747AA6" w:rsidRDefault="009943B4" w:rsidP="000610F9">
      <w:pPr>
        <w:suppressAutoHyphens/>
        <w:jc w:val="both"/>
        <w:rPr>
          <w:b/>
          <w:sz w:val="28"/>
          <w:szCs w:val="28"/>
        </w:rPr>
      </w:pPr>
    </w:p>
    <w:p w:rsidR="009943B4" w:rsidRPr="00747AA6" w:rsidRDefault="00123C07" w:rsidP="009943B4">
      <w:pPr>
        <w:ind w:firstLine="709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8</w:t>
      </w:r>
      <w:r w:rsidR="009943B4" w:rsidRPr="00747AA6">
        <w:rPr>
          <w:b/>
          <w:sz w:val="28"/>
          <w:szCs w:val="28"/>
        </w:rPr>
        <w:t>.</w:t>
      </w:r>
      <w:r w:rsidR="009943B4" w:rsidRPr="00747AA6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213493">
        <w:rPr>
          <w:b/>
          <w:sz w:val="28"/>
          <w:szCs w:val="28"/>
        </w:rPr>
        <w:t xml:space="preserve">Ярославская область, г. Рыбинск </w:t>
      </w:r>
      <w:r w:rsidR="009943B4" w:rsidRPr="00747AA6">
        <w:rPr>
          <w:b/>
          <w:sz w:val="28"/>
          <w:szCs w:val="28"/>
        </w:rPr>
        <w:t xml:space="preserve">, </w:t>
      </w:r>
      <w:r w:rsidR="00B0671F" w:rsidRPr="00747AA6">
        <w:rPr>
          <w:b/>
          <w:sz w:val="28"/>
          <w:szCs w:val="28"/>
        </w:rPr>
        <w:t>90,4 МГц, 0,1 кВт</w:t>
      </w:r>
      <w:r w:rsidR="009943B4" w:rsidRPr="00747AA6">
        <w:rPr>
          <w:b/>
          <w:sz w:val="28"/>
          <w:szCs w:val="28"/>
        </w:rPr>
        <w:t>, концепция вещания «свободная»:</w:t>
      </w:r>
    </w:p>
    <w:p w:rsidR="00B0671F" w:rsidRPr="00747AA6" w:rsidRDefault="00B0671F" w:rsidP="00B0671F">
      <w:pPr>
        <w:suppressAutoHyphens/>
        <w:rPr>
          <w:sz w:val="28"/>
          <w:szCs w:val="28"/>
        </w:rPr>
      </w:pPr>
    </w:p>
    <w:p w:rsidR="009943B4" w:rsidRPr="00747AA6" w:rsidRDefault="00B0671F" w:rsidP="00B0671F">
      <w:pPr>
        <w:suppressAutoHyphens/>
        <w:rPr>
          <w:sz w:val="28"/>
          <w:szCs w:val="28"/>
        </w:rPr>
      </w:pPr>
      <w:r w:rsidRPr="00747AA6">
        <w:rPr>
          <w:sz w:val="28"/>
          <w:szCs w:val="28"/>
        </w:rPr>
        <w:t xml:space="preserve">1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 xml:space="preserve">УК </w:t>
      </w:r>
      <w:r w:rsidR="00213493">
        <w:rPr>
          <w:sz w:val="28"/>
          <w:szCs w:val="28"/>
        </w:rPr>
        <w:t>«</w:t>
      </w:r>
      <w:proofErr w:type="spellStart"/>
      <w:r w:rsidRPr="00747AA6">
        <w:rPr>
          <w:sz w:val="28"/>
          <w:szCs w:val="28"/>
        </w:rPr>
        <w:t>Артвис</w:t>
      </w:r>
      <w:proofErr w:type="spellEnd"/>
      <w:r w:rsidRPr="00747AA6">
        <w:rPr>
          <w:sz w:val="28"/>
          <w:szCs w:val="28"/>
        </w:rPr>
        <w:t>-Медиа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2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 xml:space="preserve">Лав </w:t>
      </w:r>
      <w:proofErr w:type="gramStart"/>
      <w:r w:rsidRPr="00747AA6">
        <w:rPr>
          <w:sz w:val="28"/>
          <w:szCs w:val="28"/>
        </w:rPr>
        <w:t>Радио сеть</w:t>
      </w:r>
      <w:proofErr w:type="gramEnd"/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3. ООО Компания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Мастер-</w:t>
      </w:r>
      <w:proofErr w:type="spellStart"/>
      <w:r w:rsidRPr="00747AA6">
        <w:rPr>
          <w:sz w:val="28"/>
          <w:szCs w:val="28"/>
        </w:rPr>
        <w:t>Графикс</w:t>
      </w:r>
      <w:proofErr w:type="spellEnd"/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4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МТК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</w:r>
    </w:p>
    <w:p w:rsidR="004F618E" w:rsidRPr="004F618E" w:rsidRDefault="004F618E" w:rsidP="004F618E">
      <w:pPr>
        <w:pStyle w:val="a4"/>
        <w:rPr>
          <w:b/>
          <w:sz w:val="28"/>
          <w:szCs w:val="28"/>
          <w:lang w:val="ru-RU" w:eastAsia="ru-RU"/>
        </w:rPr>
      </w:pPr>
      <w:r w:rsidRPr="004F618E">
        <w:rPr>
          <w:b/>
          <w:sz w:val="28"/>
          <w:szCs w:val="28"/>
          <w:lang w:val="ru-RU" w:eastAsia="ru-RU"/>
        </w:rPr>
        <w:t xml:space="preserve">Размер единовременной платы – 750 000 руб. </w:t>
      </w:r>
    </w:p>
    <w:p w:rsidR="00622E20" w:rsidRDefault="00622E20" w:rsidP="009943B4">
      <w:pPr>
        <w:ind w:firstLine="709"/>
        <w:jc w:val="both"/>
        <w:rPr>
          <w:b/>
          <w:sz w:val="28"/>
          <w:szCs w:val="28"/>
        </w:rPr>
      </w:pPr>
    </w:p>
    <w:p w:rsidR="00622E20" w:rsidRDefault="00622E20" w:rsidP="009943B4">
      <w:pPr>
        <w:ind w:firstLine="709"/>
        <w:jc w:val="both"/>
        <w:rPr>
          <w:b/>
          <w:sz w:val="28"/>
          <w:szCs w:val="28"/>
        </w:rPr>
      </w:pPr>
    </w:p>
    <w:p w:rsidR="00622E20" w:rsidRDefault="00622E20" w:rsidP="009943B4">
      <w:pPr>
        <w:ind w:firstLine="709"/>
        <w:jc w:val="both"/>
        <w:rPr>
          <w:b/>
          <w:sz w:val="28"/>
          <w:szCs w:val="28"/>
        </w:rPr>
      </w:pPr>
    </w:p>
    <w:p w:rsidR="009943B4" w:rsidRPr="00747AA6" w:rsidRDefault="002F0BC5" w:rsidP="009943B4">
      <w:pPr>
        <w:ind w:firstLine="709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9</w:t>
      </w:r>
      <w:r w:rsidR="009943B4" w:rsidRPr="00747AA6">
        <w:rPr>
          <w:b/>
          <w:sz w:val="28"/>
          <w:szCs w:val="28"/>
        </w:rPr>
        <w:t>.</w:t>
      </w:r>
      <w:r w:rsidR="009943B4" w:rsidRPr="00747AA6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</w:t>
      </w:r>
      <w:r w:rsidR="00213493">
        <w:rPr>
          <w:sz w:val="28"/>
          <w:szCs w:val="28"/>
        </w:rPr>
        <w:t xml:space="preserve"> </w:t>
      </w:r>
      <w:r w:rsidR="00213493" w:rsidRPr="00213493">
        <w:rPr>
          <w:b/>
          <w:sz w:val="28"/>
          <w:szCs w:val="28"/>
        </w:rPr>
        <w:t>Республика</w:t>
      </w:r>
      <w:r w:rsidR="009943B4" w:rsidRPr="00213493">
        <w:rPr>
          <w:b/>
          <w:sz w:val="28"/>
          <w:szCs w:val="28"/>
        </w:rPr>
        <w:t xml:space="preserve"> </w:t>
      </w:r>
      <w:r w:rsidRPr="00747AA6">
        <w:rPr>
          <w:b/>
          <w:sz w:val="28"/>
          <w:szCs w:val="28"/>
        </w:rPr>
        <w:t>Крым,</w:t>
      </w:r>
      <w:r w:rsidR="00213493">
        <w:rPr>
          <w:b/>
          <w:sz w:val="28"/>
          <w:szCs w:val="28"/>
        </w:rPr>
        <w:t xml:space="preserve"> г.</w:t>
      </w:r>
      <w:r w:rsidRPr="00747AA6">
        <w:rPr>
          <w:b/>
          <w:sz w:val="28"/>
          <w:szCs w:val="28"/>
        </w:rPr>
        <w:t xml:space="preserve"> Симферополь</w:t>
      </w:r>
      <w:r w:rsidR="009943B4" w:rsidRPr="00747AA6">
        <w:rPr>
          <w:b/>
          <w:sz w:val="28"/>
          <w:szCs w:val="28"/>
        </w:rPr>
        <w:t xml:space="preserve">, </w:t>
      </w:r>
      <w:r w:rsidRPr="00747AA6">
        <w:rPr>
          <w:b/>
          <w:sz w:val="28"/>
          <w:szCs w:val="28"/>
        </w:rPr>
        <w:t>92,3 МГц, 1 кВт</w:t>
      </w:r>
      <w:r w:rsidR="009943B4" w:rsidRPr="00747AA6">
        <w:rPr>
          <w:b/>
          <w:sz w:val="28"/>
          <w:szCs w:val="28"/>
        </w:rPr>
        <w:t>, концепция вещания «свободная»:</w:t>
      </w:r>
    </w:p>
    <w:p w:rsidR="002F0BC5" w:rsidRPr="00747AA6" w:rsidRDefault="002F0BC5" w:rsidP="009943B4">
      <w:pPr>
        <w:ind w:firstLine="709"/>
        <w:jc w:val="both"/>
        <w:rPr>
          <w:b/>
          <w:sz w:val="28"/>
          <w:szCs w:val="28"/>
        </w:rPr>
      </w:pPr>
    </w:p>
    <w:p w:rsidR="002F0BC5" w:rsidRPr="00747AA6" w:rsidRDefault="002F0BC5" w:rsidP="002F0BC5">
      <w:pPr>
        <w:suppressAutoHyphens/>
        <w:rPr>
          <w:sz w:val="28"/>
          <w:szCs w:val="28"/>
        </w:rPr>
      </w:pPr>
      <w:r w:rsidRPr="00747AA6">
        <w:rPr>
          <w:sz w:val="28"/>
          <w:szCs w:val="28"/>
        </w:rPr>
        <w:t xml:space="preserve">1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Радио Интернешнл Крым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>2. ООО «ТЕЛЕРАДИОКОМПАНИЯ «МЕДИАПРОФИЛЬ»</w:t>
      </w:r>
      <w:r w:rsidRPr="00747AA6">
        <w:rPr>
          <w:sz w:val="28"/>
          <w:szCs w:val="28"/>
        </w:rPr>
        <w:br/>
        <w:t xml:space="preserve">3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УПРАВЛЕНИЕ РЕКЛАМЫ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4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ПОЛУОСТРОВ КРЫМ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5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101 и</w:t>
      </w:r>
      <w:proofErr w:type="gramStart"/>
      <w:r w:rsidRPr="00747AA6">
        <w:rPr>
          <w:sz w:val="28"/>
          <w:szCs w:val="28"/>
        </w:rPr>
        <w:t xml:space="preserve"> К</w:t>
      </w:r>
      <w:proofErr w:type="gramEnd"/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6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 xml:space="preserve">ИЦТ </w:t>
      </w:r>
      <w:r w:rsidR="00213493">
        <w:rPr>
          <w:sz w:val="28"/>
          <w:szCs w:val="28"/>
        </w:rPr>
        <w:t>«</w:t>
      </w:r>
      <w:proofErr w:type="spellStart"/>
      <w:r w:rsidRPr="00747AA6">
        <w:rPr>
          <w:sz w:val="28"/>
          <w:szCs w:val="28"/>
        </w:rPr>
        <w:t>Информцентр</w:t>
      </w:r>
      <w:proofErr w:type="spellEnd"/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</w:r>
    </w:p>
    <w:p w:rsidR="004F618E" w:rsidRPr="004F618E" w:rsidRDefault="004F618E" w:rsidP="004F618E">
      <w:pPr>
        <w:pStyle w:val="a4"/>
        <w:rPr>
          <w:b/>
          <w:sz w:val="28"/>
          <w:szCs w:val="28"/>
          <w:lang w:val="ru-RU" w:eastAsia="ru-RU"/>
        </w:rPr>
      </w:pPr>
      <w:r w:rsidRPr="004F618E">
        <w:rPr>
          <w:b/>
          <w:sz w:val="28"/>
          <w:szCs w:val="28"/>
          <w:lang w:val="ru-RU" w:eastAsia="ru-RU"/>
        </w:rPr>
        <w:t xml:space="preserve">Размер единовременной платы – </w:t>
      </w:r>
      <w:r>
        <w:rPr>
          <w:b/>
          <w:sz w:val="28"/>
          <w:szCs w:val="28"/>
          <w:lang w:val="ru-RU" w:eastAsia="ru-RU"/>
        </w:rPr>
        <w:t>0,00</w:t>
      </w:r>
      <w:r w:rsidRPr="004F618E">
        <w:rPr>
          <w:b/>
          <w:sz w:val="28"/>
          <w:szCs w:val="28"/>
          <w:lang w:val="ru-RU" w:eastAsia="ru-RU"/>
        </w:rPr>
        <w:t xml:space="preserve"> руб. </w:t>
      </w:r>
    </w:p>
    <w:p w:rsidR="009943B4" w:rsidRDefault="009943B4" w:rsidP="000610F9">
      <w:pPr>
        <w:suppressAutoHyphens/>
        <w:jc w:val="both"/>
        <w:rPr>
          <w:b/>
          <w:sz w:val="28"/>
          <w:szCs w:val="28"/>
        </w:rPr>
      </w:pPr>
    </w:p>
    <w:p w:rsidR="004F618E" w:rsidRPr="00747AA6" w:rsidRDefault="004F618E" w:rsidP="000610F9">
      <w:pPr>
        <w:suppressAutoHyphens/>
        <w:jc w:val="both"/>
        <w:rPr>
          <w:b/>
          <w:sz w:val="28"/>
          <w:szCs w:val="28"/>
        </w:rPr>
      </w:pPr>
    </w:p>
    <w:p w:rsidR="009943B4" w:rsidRPr="00747AA6" w:rsidRDefault="002F0BC5" w:rsidP="009943B4">
      <w:pPr>
        <w:ind w:firstLine="709"/>
        <w:jc w:val="both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10</w:t>
      </w:r>
      <w:r w:rsidR="009943B4" w:rsidRPr="00747AA6">
        <w:rPr>
          <w:b/>
          <w:sz w:val="28"/>
          <w:szCs w:val="28"/>
        </w:rPr>
        <w:t>.</w:t>
      </w:r>
      <w:r w:rsidR="009943B4" w:rsidRPr="00747AA6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213493" w:rsidRPr="00213493">
        <w:rPr>
          <w:b/>
          <w:sz w:val="28"/>
          <w:szCs w:val="28"/>
        </w:rPr>
        <w:t>Республика Крым</w:t>
      </w:r>
      <w:r w:rsidR="00213493">
        <w:rPr>
          <w:b/>
          <w:sz w:val="28"/>
          <w:szCs w:val="28"/>
        </w:rPr>
        <w:t>, г. Симферополь</w:t>
      </w:r>
      <w:r w:rsidRPr="00747AA6">
        <w:rPr>
          <w:b/>
          <w:sz w:val="28"/>
          <w:szCs w:val="28"/>
        </w:rPr>
        <w:t>,</w:t>
      </w:r>
      <w:r w:rsidR="009943B4" w:rsidRPr="00747AA6">
        <w:rPr>
          <w:b/>
          <w:sz w:val="28"/>
          <w:szCs w:val="28"/>
        </w:rPr>
        <w:t xml:space="preserve"> </w:t>
      </w:r>
      <w:r w:rsidRPr="00747AA6">
        <w:rPr>
          <w:b/>
          <w:sz w:val="28"/>
          <w:szCs w:val="28"/>
        </w:rPr>
        <w:t>96,2 МГц, 1 кВт</w:t>
      </w:r>
      <w:r w:rsidR="009943B4" w:rsidRPr="00747AA6">
        <w:rPr>
          <w:b/>
          <w:sz w:val="28"/>
          <w:szCs w:val="28"/>
        </w:rPr>
        <w:t>, концепция вещания «свободная»:</w:t>
      </w:r>
    </w:p>
    <w:p w:rsidR="004F618E" w:rsidRDefault="004F618E" w:rsidP="002A6E33">
      <w:pPr>
        <w:suppressAutoHyphens/>
        <w:rPr>
          <w:sz w:val="28"/>
          <w:szCs w:val="28"/>
        </w:rPr>
      </w:pPr>
    </w:p>
    <w:p w:rsidR="009943B4" w:rsidRPr="00747AA6" w:rsidRDefault="002A6E33" w:rsidP="009943B4">
      <w:pPr>
        <w:suppressAutoHyphens/>
        <w:rPr>
          <w:sz w:val="28"/>
          <w:szCs w:val="28"/>
        </w:rPr>
      </w:pPr>
      <w:r w:rsidRPr="00747AA6">
        <w:rPr>
          <w:sz w:val="28"/>
          <w:szCs w:val="28"/>
        </w:rPr>
        <w:t xml:space="preserve">1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Радио Интернешнл Крым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>2. ООО «ТЕЛЕРАДИОКОМПАНИЯ «МЕДИАПРОФИЛЬ»</w:t>
      </w:r>
      <w:r w:rsidRPr="00747AA6">
        <w:rPr>
          <w:sz w:val="28"/>
          <w:szCs w:val="28"/>
        </w:rPr>
        <w:br/>
        <w:t xml:space="preserve">3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УПРАВЛЕНИЕ РЕКЛАМЫ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4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ПОЛУОСТРОВ КРЫМ</w:t>
      </w:r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  <w:t xml:space="preserve">5. ООО </w:t>
      </w:r>
      <w:r w:rsidR="00213493">
        <w:rPr>
          <w:sz w:val="28"/>
          <w:szCs w:val="28"/>
        </w:rPr>
        <w:t>«</w:t>
      </w:r>
      <w:r w:rsidRPr="00747AA6">
        <w:rPr>
          <w:sz w:val="28"/>
          <w:szCs w:val="28"/>
        </w:rPr>
        <w:t>101 и</w:t>
      </w:r>
      <w:proofErr w:type="gramStart"/>
      <w:r w:rsidRPr="00747AA6">
        <w:rPr>
          <w:sz w:val="28"/>
          <w:szCs w:val="28"/>
        </w:rPr>
        <w:t xml:space="preserve"> К</w:t>
      </w:r>
      <w:proofErr w:type="gramEnd"/>
      <w:r w:rsidR="00213493">
        <w:rPr>
          <w:sz w:val="28"/>
          <w:szCs w:val="28"/>
        </w:rPr>
        <w:t>»</w:t>
      </w:r>
      <w:r w:rsidRPr="00747AA6">
        <w:rPr>
          <w:sz w:val="28"/>
          <w:szCs w:val="28"/>
        </w:rPr>
        <w:br/>
      </w:r>
    </w:p>
    <w:p w:rsidR="009943B4" w:rsidRPr="004F618E" w:rsidRDefault="009943B4" w:rsidP="009943B4">
      <w:pPr>
        <w:pStyle w:val="a4"/>
        <w:rPr>
          <w:b/>
          <w:sz w:val="28"/>
          <w:szCs w:val="28"/>
        </w:rPr>
      </w:pPr>
      <w:r w:rsidRPr="004F618E">
        <w:rPr>
          <w:b/>
          <w:sz w:val="28"/>
          <w:szCs w:val="28"/>
        </w:rPr>
        <w:t xml:space="preserve">Размер единовременной платы – </w:t>
      </w:r>
      <w:r w:rsidR="004F618E" w:rsidRPr="004F618E">
        <w:rPr>
          <w:b/>
          <w:sz w:val="28"/>
          <w:szCs w:val="28"/>
          <w:lang w:val="ru-RU"/>
        </w:rPr>
        <w:t>0,00</w:t>
      </w:r>
      <w:r w:rsidRPr="004F618E">
        <w:rPr>
          <w:b/>
          <w:sz w:val="28"/>
          <w:szCs w:val="28"/>
        </w:rPr>
        <w:t xml:space="preserve"> руб. </w:t>
      </w:r>
    </w:p>
    <w:p w:rsidR="00CD7D68" w:rsidRDefault="00CD7D68" w:rsidP="00CD7D68">
      <w:pPr>
        <w:suppressAutoHyphens/>
        <w:ind w:firstLine="567"/>
        <w:jc w:val="both"/>
        <w:rPr>
          <w:b/>
          <w:sz w:val="28"/>
          <w:szCs w:val="28"/>
        </w:rPr>
      </w:pPr>
    </w:p>
    <w:p w:rsidR="004F618E" w:rsidRPr="00747AA6" w:rsidRDefault="004F618E" w:rsidP="00CD7D68">
      <w:pPr>
        <w:suppressAutoHyphens/>
        <w:ind w:firstLine="567"/>
        <w:jc w:val="both"/>
        <w:rPr>
          <w:b/>
          <w:sz w:val="28"/>
          <w:szCs w:val="28"/>
        </w:rPr>
      </w:pPr>
    </w:p>
    <w:p w:rsidR="00447D65" w:rsidRPr="00747AA6" w:rsidRDefault="00747AA6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11</w:t>
      </w:r>
      <w:r w:rsidR="00E9428F" w:rsidRPr="00747AA6">
        <w:rPr>
          <w:b/>
          <w:sz w:val="28"/>
          <w:szCs w:val="28"/>
          <w:lang w:val="ru-RU" w:eastAsia="ru-RU"/>
        </w:rPr>
        <w:t>.</w:t>
      </w:r>
      <w:r w:rsidR="00E9428F" w:rsidRPr="00747AA6">
        <w:rPr>
          <w:sz w:val="28"/>
          <w:szCs w:val="28"/>
          <w:lang w:val="ru-RU" w:eastAsia="ru-RU"/>
        </w:rPr>
        <w:t> </w:t>
      </w:r>
      <w:r w:rsidR="00447D65" w:rsidRPr="00747AA6">
        <w:rPr>
          <w:sz w:val="28"/>
          <w:szCs w:val="28"/>
          <w:lang w:val="ru-RU" w:eastAsia="ru-RU"/>
        </w:rPr>
        <w:t>Информация ответственного секретаря комиссии – рассмотрение дополнительных вопросов.</w:t>
      </w:r>
    </w:p>
    <w:p w:rsidR="003A759F" w:rsidRPr="00747AA6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747AA6" w:rsidRDefault="00747AA6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E9428F" w:rsidRPr="00747AA6">
        <w:rPr>
          <w:b/>
          <w:sz w:val="28"/>
          <w:szCs w:val="28"/>
        </w:rPr>
        <w:t>.</w:t>
      </w:r>
      <w:r w:rsidR="00E9428F" w:rsidRPr="00747AA6">
        <w:rPr>
          <w:sz w:val="28"/>
          <w:szCs w:val="28"/>
        </w:rPr>
        <w:t> </w:t>
      </w:r>
      <w:r w:rsidR="008F1D9C" w:rsidRPr="00747AA6">
        <w:rPr>
          <w:sz w:val="28"/>
          <w:szCs w:val="28"/>
        </w:rPr>
        <w:t>Оформление итогового протокола Федеральной конкурсной комиссии.</w:t>
      </w:r>
    </w:p>
    <w:sectPr w:rsidR="008F1D9C" w:rsidRPr="00747AA6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7B" w:rsidRDefault="0056607B">
      <w:r>
        <w:separator/>
      </w:r>
    </w:p>
  </w:endnote>
  <w:endnote w:type="continuationSeparator" w:id="0">
    <w:p w:rsidR="0056607B" w:rsidRDefault="0056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7B" w:rsidRDefault="0056607B">
      <w:r>
        <w:separator/>
      </w:r>
    </w:p>
  </w:footnote>
  <w:footnote w:type="continuationSeparator" w:id="0">
    <w:p w:rsidR="0056607B" w:rsidRDefault="0056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C565FC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C565FC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0A7A">
      <w:rPr>
        <w:rStyle w:val="a9"/>
        <w:noProof/>
      </w:rPr>
      <w:t>4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60BF"/>
    <w:rsid w:val="000465AA"/>
    <w:rsid w:val="00046F86"/>
    <w:rsid w:val="0005150E"/>
    <w:rsid w:val="000519E1"/>
    <w:rsid w:val="00053AED"/>
    <w:rsid w:val="00053C0B"/>
    <w:rsid w:val="000550DF"/>
    <w:rsid w:val="0005782B"/>
    <w:rsid w:val="00057FC4"/>
    <w:rsid w:val="000604ED"/>
    <w:rsid w:val="000610F9"/>
    <w:rsid w:val="000625A4"/>
    <w:rsid w:val="00062C63"/>
    <w:rsid w:val="00062CC5"/>
    <w:rsid w:val="00065571"/>
    <w:rsid w:val="00071786"/>
    <w:rsid w:val="00074DC3"/>
    <w:rsid w:val="00075591"/>
    <w:rsid w:val="00076305"/>
    <w:rsid w:val="00076BC7"/>
    <w:rsid w:val="000802C5"/>
    <w:rsid w:val="00080829"/>
    <w:rsid w:val="00081971"/>
    <w:rsid w:val="00082329"/>
    <w:rsid w:val="00082EBB"/>
    <w:rsid w:val="00083918"/>
    <w:rsid w:val="000851A2"/>
    <w:rsid w:val="00087436"/>
    <w:rsid w:val="0008749E"/>
    <w:rsid w:val="00087862"/>
    <w:rsid w:val="00087F25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3954"/>
    <w:rsid w:val="000C4CDC"/>
    <w:rsid w:val="000C4F14"/>
    <w:rsid w:val="000C529E"/>
    <w:rsid w:val="000C5434"/>
    <w:rsid w:val="000C5B08"/>
    <w:rsid w:val="000C5EA5"/>
    <w:rsid w:val="000C72C0"/>
    <w:rsid w:val="000C7695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55B"/>
    <w:rsid w:val="00114574"/>
    <w:rsid w:val="001148F2"/>
    <w:rsid w:val="00115776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73E9"/>
    <w:rsid w:val="001B020F"/>
    <w:rsid w:val="001B02A4"/>
    <w:rsid w:val="001B05BE"/>
    <w:rsid w:val="001B0FF2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3E44"/>
    <w:rsid w:val="001F470B"/>
    <w:rsid w:val="001F5206"/>
    <w:rsid w:val="001F7A6A"/>
    <w:rsid w:val="00200D1E"/>
    <w:rsid w:val="00201F49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E8A"/>
    <w:rsid w:val="00274B76"/>
    <w:rsid w:val="00275628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7D"/>
    <w:rsid w:val="002A4460"/>
    <w:rsid w:val="002A4A09"/>
    <w:rsid w:val="002A582A"/>
    <w:rsid w:val="002A6E33"/>
    <w:rsid w:val="002A75C8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F1230"/>
    <w:rsid w:val="003F218C"/>
    <w:rsid w:val="003F2D08"/>
    <w:rsid w:val="003F396E"/>
    <w:rsid w:val="003F4EF6"/>
    <w:rsid w:val="003F52C2"/>
    <w:rsid w:val="003F56FD"/>
    <w:rsid w:val="003F604C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51CE"/>
    <w:rsid w:val="00485229"/>
    <w:rsid w:val="0048642F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BD8"/>
    <w:rsid w:val="00574E86"/>
    <w:rsid w:val="005752E0"/>
    <w:rsid w:val="00576177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A11C5"/>
    <w:rsid w:val="005A1D84"/>
    <w:rsid w:val="005A2EC8"/>
    <w:rsid w:val="005A42B3"/>
    <w:rsid w:val="005A4834"/>
    <w:rsid w:val="005A4E69"/>
    <w:rsid w:val="005A64C5"/>
    <w:rsid w:val="005A6A76"/>
    <w:rsid w:val="005A6AD7"/>
    <w:rsid w:val="005A6F6A"/>
    <w:rsid w:val="005A7C2A"/>
    <w:rsid w:val="005B0083"/>
    <w:rsid w:val="005B0955"/>
    <w:rsid w:val="005B0D06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4140"/>
    <w:rsid w:val="005C474C"/>
    <w:rsid w:val="005C4F44"/>
    <w:rsid w:val="005C50C1"/>
    <w:rsid w:val="005C5829"/>
    <w:rsid w:val="005C5DDA"/>
    <w:rsid w:val="005C7146"/>
    <w:rsid w:val="005D045E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6F1"/>
    <w:rsid w:val="006A661C"/>
    <w:rsid w:val="006A78B4"/>
    <w:rsid w:val="006B12A6"/>
    <w:rsid w:val="006B7209"/>
    <w:rsid w:val="006B7571"/>
    <w:rsid w:val="006B764E"/>
    <w:rsid w:val="006B7A3A"/>
    <w:rsid w:val="006C0073"/>
    <w:rsid w:val="006C00E7"/>
    <w:rsid w:val="006C01DA"/>
    <w:rsid w:val="006C3629"/>
    <w:rsid w:val="006C367D"/>
    <w:rsid w:val="006C5837"/>
    <w:rsid w:val="006C67DE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3516"/>
    <w:rsid w:val="007245B1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5F5"/>
    <w:rsid w:val="007A2EAA"/>
    <w:rsid w:val="007A3463"/>
    <w:rsid w:val="007A46FA"/>
    <w:rsid w:val="007A4DE0"/>
    <w:rsid w:val="007A4E52"/>
    <w:rsid w:val="007A4FE8"/>
    <w:rsid w:val="007A5644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1186"/>
    <w:rsid w:val="008015ED"/>
    <w:rsid w:val="00802452"/>
    <w:rsid w:val="008028AB"/>
    <w:rsid w:val="0080400A"/>
    <w:rsid w:val="00805666"/>
    <w:rsid w:val="008065C0"/>
    <w:rsid w:val="008066E0"/>
    <w:rsid w:val="00806AEB"/>
    <w:rsid w:val="00807258"/>
    <w:rsid w:val="0081182E"/>
    <w:rsid w:val="00813DC9"/>
    <w:rsid w:val="0081439E"/>
    <w:rsid w:val="008158BC"/>
    <w:rsid w:val="00815BAF"/>
    <w:rsid w:val="00815F1F"/>
    <w:rsid w:val="00816545"/>
    <w:rsid w:val="008167C2"/>
    <w:rsid w:val="00823A5E"/>
    <w:rsid w:val="00824312"/>
    <w:rsid w:val="008245AF"/>
    <w:rsid w:val="0082791F"/>
    <w:rsid w:val="00827D30"/>
    <w:rsid w:val="008301F9"/>
    <w:rsid w:val="00830E5F"/>
    <w:rsid w:val="00834BB8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42CB"/>
    <w:rsid w:val="008553CE"/>
    <w:rsid w:val="00857839"/>
    <w:rsid w:val="008609A5"/>
    <w:rsid w:val="00860CD1"/>
    <w:rsid w:val="0086242C"/>
    <w:rsid w:val="00863842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364E"/>
    <w:rsid w:val="008740B2"/>
    <w:rsid w:val="0087411C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12D6"/>
    <w:rsid w:val="00A81DE8"/>
    <w:rsid w:val="00A81F97"/>
    <w:rsid w:val="00A83851"/>
    <w:rsid w:val="00A83C32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341D"/>
    <w:rsid w:val="00AD3831"/>
    <w:rsid w:val="00AD3EAE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A82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5C7F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F47"/>
    <w:rsid w:val="00C012B7"/>
    <w:rsid w:val="00C035D8"/>
    <w:rsid w:val="00C05579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1E66"/>
    <w:rsid w:val="00D02403"/>
    <w:rsid w:val="00D041D9"/>
    <w:rsid w:val="00D05270"/>
    <w:rsid w:val="00D0579C"/>
    <w:rsid w:val="00D06425"/>
    <w:rsid w:val="00D0687D"/>
    <w:rsid w:val="00D06997"/>
    <w:rsid w:val="00D069CC"/>
    <w:rsid w:val="00D07841"/>
    <w:rsid w:val="00D07873"/>
    <w:rsid w:val="00D100FA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53AF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7783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E02D-EFC0-4DB2-80AD-3F019823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2</cp:revision>
  <cp:lastPrinted>2017-10-16T11:16:00Z</cp:lastPrinted>
  <dcterms:created xsi:type="dcterms:W3CDTF">2017-11-23T12:37:00Z</dcterms:created>
  <dcterms:modified xsi:type="dcterms:W3CDTF">2017-11-23T12:37:00Z</dcterms:modified>
</cp:coreProperties>
</file>